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2B2B7" w14:textId="77777777" w:rsidR="00296641" w:rsidRDefault="00D4402E" w:rsidP="00FC2403">
      <w:pPr>
        <w:pStyle w:val="Title"/>
        <w:rPr>
          <w:rStyle w:val="BookTitle"/>
        </w:rPr>
      </w:pPr>
      <w:r>
        <w:rPr>
          <w:rStyle w:val="BookTitle"/>
        </w:rPr>
        <w:t xml:space="preserve"> </w:t>
      </w:r>
      <w:r w:rsidR="003D6C54">
        <w:rPr>
          <w:rStyle w:val="BookTitle"/>
        </w:rPr>
        <w:t xml:space="preserve">SELF </w:t>
      </w:r>
      <w:r w:rsidR="00296641">
        <w:rPr>
          <w:rStyle w:val="BookTitle"/>
        </w:rPr>
        <w:t>- CODE REVIEW</w:t>
      </w:r>
    </w:p>
    <w:p w14:paraId="180ED93F" w14:textId="77777777" w:rsidR="003D6C54" w:rsidRPr="003D6C54" w:rsidRDefault="003D6C54" w:rsidP="003D6C54"/>
    <w:p w14:paraId="0CB0F34C" w14:textId="77777777" w:rsidR="00296641" w:rsidRDefault="00296641" w:rsidP="00FC2403">
      <w:pPr>
        <w:pStyle w:val="Title"/>
        <w:rPr>
          <w:rStyle w:val="BookTitle"/>
          <w:sz w:val="36"/>
          <w:szCs w:val="36"/>
        </w:rPr>
      </w:pPr>
      <w:r>
        <w:rPr>
          <w:rStyle w:val="BookTitle"/>
          <w:sz w:val="36"/>
          <w:szCs w:val="36"/>
        </w:rPr>
        <w:t>Date:</w:t>
      </w:r>
      <w:r w:rsidR="00D4402E">
        <w:rPr>
          <w:rStyle w:val="BookTitle"/>
          <w:sz w:val="36"/>
          <w:szCs w:val="36"/>
        </w:rPr>
        <w:t xml:space="preserve"> 29/11/16</w:t>
      </w:r>
    </w:p>
    <w:p w14:paraId="7B7260EE" w14:textId="77777777" w:rsidR="00296641" w:rsidRPr="00296641" w:rsidRDefault="00296641" w:rsidP="00296641"/>
    <w:p w14:paraId="6DFD7EBF" w14:textId="77777777" w:rsidR="00FC2403" w:rsidRDefault="00296641" w:rsidP="00FC2403">
      <w:pPr>
        <w:pStyle w:val="Title"/>
        <w:rPr>
          <w:b/>
          <w:bCs/>
          <w:smallCaps/>
        </w:rPr>
      </w:pPr>
      <w:r>
        <w:rPr>
          <w:rStyle w:val="BookTitle"/>
          <w:sz w:val="36"/>
          <w:szCs w:val="36"/>
        </w:rPr>
        <w:t>DEVELOPER</w:t>
      </w:r>
      <w:r w:rsidR="00FC2403" w:rsidRPr="001B4C9F">
        <w:rPr>
          <w:rStyle w:val="BookTitle"/>
          <w:sz w:val="36"/>
          <w:szCs w:val="36"/>
        </w:rPr>
        <w:t>:</w:t>
      </w:r>
      <w:r w:rsidR="00F04FAF">
        <w:rPr>
          <w:rStyle w:val="BookTitle"/>
          <w:sz w:val="36"/>
          <w:szCs w:val="36"/>
        </w:rPr>
        <w:tab/>
      </w:r>
      <w:r w:rsidR="00F04FAF">
        <w:rPr>
          <w:rStyle w:val="BookTitle"/>
          <w:sz w:val="36"/>
          <w:szCs w:val="36"/>
        </w:rPr>
        <w:tab/>
      </w:r>
      <w:r w:rsidR="00D4402E">
        <w:rPr>
          <w:rStyle w:val="BookTitle"/>
          <w:sz w:val="36"/>
          <w:szCs w:val="36"/>
        </w:rPr>
        <w:t>Kamal Karwal</w:t>
      </w:r>
      <w:r w:rsidR="00F04FAF">
        <w:rPr>
          <w:rStyle w:val="BookTitle"/>
          <w:sz w:val="36"/>
          <w:szCs w:val="36"/>
        </w:rPr>
        <w:tab/>
      </w:r>
      <w:r w:rsidR="00F04FAF">
        <w:rPr>
          <w:rStyle w:val="BookTitle"/>
          <w:sz w:val="36"/>
          <w:szCs w:val="36"/>
        </w:rPr>
        <w:tab/>
      </w:r>
    </w:p>
    <w:p w14:paraId="30F461FE" w14:textId="77777777" w:rsidR="00296641" w:rsidRDefault="00296641" w:rsidP="0029664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296641" w:rsidRPr="00296641" w14:paraId="583EEE77" w14:textId="77777777" w:rsidTr="003D6C54">
        <w:tc>
          <w:tcPr>
            <w:tcW w:w="3227" w:type="dxa"/>
          </w:tcPr>
          <w:p w14:paraId="2A6029D0" w14:textId="77777777" w:rsidR="00296641" w:rsidRPr="00296641" w:rsidRDefault="00296641" w:rsidP="00296641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630D08D" w14:textId="77777777" w:rsidR="00296641" w:rsidRDefault="003D6C54" w:rsidP="002966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/Explanations</w:t>
            </w:r>
          </w:p>
          <w:p w14:paraId="59BD8FB5" w14:textId="77777777" w:rsidR="003D6C54" w:rsidRPr="00BA796E" w:rsidRDefault="003D6C54" w:rsidP="00296641">
            <w:pPr>
              <w:rPr>
                <w:rFonts w:ascii="Arial" w:hAnsi="Arial" w:cs="Arial"/>
                <w:b/>
              </w:rPr>
            </w:pPr>
          </w:p>
        </w:tc>
      </w:tr>
      <w:tr w:rsidR="00296641" w:rsidRPr="00296641" w14:paraId="61381803" w14:textId="77777777" w:rsidTr="003D6C54">
        <w:tc>
          <w:tcPr>
            <w:tcW w:w="3227" w:type="dxa"/>
          </w:tcPr>
          <w:p w14:paraId="014F31A9" w14:textId="77777777" w:rsidR="00DA3640" w:rsidRDefault="00036493" w:rsidP="00D4402E">
            <w:pPr>
              <w:numPr>
                <w:ilvl w:val="0"/>
                <w:numId w:val="36"/>
              </w:numPr>
              <w:tabs>
                <w:tab w:val="clear" w:pos="720"/>
                <w:tab w:val="num" w:pos="171"/>
              </w:tabs>
              <w:ind w:hanging="720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General Unit Testing</w:t>
            </w:r>
            <w:r w:rsidR="003D6C54">
              <w:rPr>
                <w:rFonts w:ascii="Arial" w:hAnsi="Arial" w:cs="Arial"/>
              </w:rPr>
              <w:t xml:space="preserve"> for class </w:t>
            </w:r>
            <w:r w:rsidR="00D4402E">
              <w:rPr>
                <w:rFonts w:ascii="Arial" w:hAnsi="Arial" w:cs="Arial"/>
                <w:color w:val="1F497D" w:themeColor="text2"/>
              </w:rPr>
              <w:t>Address.java</w:t>
            </w:r>
          </w:p>
          <w:p w14:paraId="5630DF7C" w14:textId="77777777" w:rsidR="00D4402E" w:rsidRPr="00D4402E" w:rsidRDefault="00D4402E" w:rsidP="003D6C54">
            <w:pPr>
              <w:ind w:left="720"/>
              <w:rPr>
                <w:rFonts w:ascii="Arial" w:hAnsi="Arial" w:cs="Arial"/>
                <w:color w:val="1F497D" w:themeColor="text2"/>
              </w:rPr>
            </w:pPr>
          </w:p>
          <w:p w14:paraId="2BFA6FA4" w14:textId="77777777" w:rsidR="00DA3640" w:rsidRDefault="00036493" w:rsidP="00296641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the class contains useful methods and constructors, suitable data members</w:t>
            </w:r>
            <w:r w:rsidR="003D6C54">
              <w:rPr>
                <w:rFonts w:ascii="Arial" w:hAnsi="Arial" w:cs="Arial"/>
              </w:rPr>
              <w:t>.</w:t>
            </w:r>
          </w:p>
          <w:p w14:paraId="4199B27B" w14:textId="77777777" w:rsidR="003D6C54" w:rsidRPr="00296641" w:rsidRDefault="003D6C54" w:rsidP="003D6C54">
            <w:pPr>
              <w:ind w:left="596"/>
              <w:rPr>
                <w:rFonts w:ascii="Arial" w:hAnsi="Arial" w:cs="Arial"/>
              </w:rPr>
            </w:pPr>
          </w:p>
          <w:p w14:paraId="4060F299" w14:textId="77777777" w:rsidR="00DA3640" w:rsidRPr="00296641" w:rsidRDefault="00036493" w:rsidP="00296641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the test code tested the class comprehensively</w:t>
            </w:r>
          </w:p>
          <w:p w14:paraId="6247B038" w14:textId="77777777" w:rsidR="00296641" w:rsidRPr="00296641" w:rsidRDefault="00296641" w:rsidP="00D4402E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3404FF9" w14:textId="77777777" w:rsidR="00296641" w:rsidRDefault="00296641" w:rsidP="00296641">
            <w:pPr>
              <w:rPr>
                <w:rFonts w:ascii="Arial" w:hAnsi="Arial" w:cs="Arial"/>
              </w:rPr>
            </w:pPr>
          </w:p>
          <w:p w14:paraId="0548F86D" w14:textId="77777777" w:rsidR="00D4402E" w:rsidRDefault="00D4402E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T</w:t>
            </w:r>
            <w:r w:rsidR="00210BC4">
              <w:rPr>
                <w:rFonts w:ascii="Arial" w:hAnsi="Arial" w:cs="Arial"/>
              </w:rPr>
              <w:t xml:space="preserve">est.java Test class created </w:t>
            </w:r>
          </w:p>
          <w:p w14:paraId="5B6F0F8A" w14:textId="77777777" w:rsidR="00210BC4" w:rsidRDefault="00210BC4" w:rsidP="00296641">
            <w:pPr>
              <w:rPr>
                <w:rFonts w:ascii="Arial" w:hAnsi="Arial" w:cs="Arial"/>
              </w:rPr>
            </w:pPr>
          </w:p>
          <w:p w14:paraId="4EB405D6" w14:textId="77777777" w:rsidR="00210BC4" w:rsidRDefault="00210BC4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lasses contain useful methods and constructors and suitable data members.</w:t>
            </w:r>
          </w:p>
          <w:p w14:paraId="6B50C160" w14:textId="77777777" w:rsidR="00210BC4" w:rsidRDefault="00210BC4" w:rsidP="00296641">
            <w:pPr>
              <w:rPr>
                <w:rFonts w:ascii="Arial" w:hAnsi="Arial" w:cs="Arial"/>
              </w:rPr>
            </w:pPr>
          </w:p>
          <w:p w14:paraId="14176987" w14:textId="77777777" w:rsidR="00210BC4" w:rsidRPr="00296641" w:rsidRDefault="00210BC4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ethods have been tested in AddressTest.java class</w:t>
            </w:r>
          </w:p>
        </w:tc>
      </w:tr>
      <w:tr w:rsidR="00210BC4" w:rsidRPr="00296641" w14:paraId="454549F6" w14:textId="77777777" w:rsidTr="003D6C54">
        <w:tc>
          <w:tcPr>
            <w:tcW w:w="3227" w:type="dxa"/>
          </w:tcPr>
          <w:p w14:paraId="3FFE1F3B" w14:textId="77777777" w:rsidR="00210BC4" w:rsidRDefault="00210BC4" w:rsidP="00210BC4">
            <w:pPr>
              <w:numPr>
                <w:ilvl w:val="0"/>
                <w:numId w:val="36"/>
              </w:numPr>
              <w:tabs>
                <w:tab w:val="clear" w:pos="720"/>
                <w:tab w:val="num" w:pos="171"/>
              </w:tabs>
              <w:ind w:hanging="720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General Unit Testing</w:t>
            </w:r>
            <w:r>
              <w:rPr>
                <w:rFonts w:ascii="Arial" w:hAnsi="Arial" w:cs="Arial"/>
              </w:rPr>
              <w:t xml:space="preserve"> for class </w:t>
            </w:r>
            <w:r>
              <w:rPr>
                <w:rFonts w:ascii="Arial" w:hAnsi="Arial" w:cs="Arial"/>
                <w:color w:val="1F497D" w:themeColor="text2"/>
              </w:rPr>
              <w:t>Lecturer</w:t>
            </w:r>
            <w:r>
              <w:rPr>
                <w:rFonts w:ascii="Arial" w:hAnsi="Arial" w:cs="Arial"/>
                <w:color w:val="1F497D" w:themeColor="text2"/>
              </w:rPr>
              <w:t>.java</w:t>
            </w:r>
          </w:p>
          <w:p w14:paraId="1300E2BE" w14:textId="77777777" w:rsidR="00210BC4" w:rsidRPr="00D4402E" w:rsidRDefault="00210BC4" w:rsidP="00210BC4">
            <w:pPr>
              <w:ind w:left="720"/>
              <w:rPr>
                <w:rFonts w:ascii="Arial" w:hAnsi="Arial" w:cs="Arial"/>
                <w:color w:val="1F497D" w:themeColor="text2"/>
              </w:rPr>
            </w:pPr>
          </w:p>
          <w:p w14:paraId="2407515E" w14:textId="77777777" w:rsidR="00210BC4" w:rsidRDefault="00210BC4" w:rsidP="00210BC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the cl</w:t>
            </w:r>
            <w:r>
              <w:rPr>
                <w:rFonts w:ascii="Arial" w:hAnsi="Arial" w:cs="Arial"/>
              </w:rPr>
              <w:t xml:space="preserve">ass contains useful methods and </w:t>
            </w:r>
            <w:r w:rsidRPr="00296641">
              <w:rPr>
                <w:rFonts w:ascii="Arial" w:hAnsi="Arial" w:cs="Arial"/>
              </w:rPr>
              <w:t>constructors, suitable data members</w:t>
            </w:r>
            <w:r>
              <w:rPr>
                <w:rFonts w:ascii="Arial" w:hAnsi="Arial" w:cs="Arial"/>
              </w:rPr>
              <w:t>.</w:t>
            </w:r>
          </w:p>
          <w:p w14:paraId="47C93B6B" w14:textId="77777777" w:rsidR="00210BC4" w:rsidRPr="00296641" w:rsidRDefault="00210BC4" w:rsidP="00210BC4">
            <w:pPr>
              <w:ind w:left="596"/>
              <w:rPr>
                <w:rFonts w:ascii="Arial" w:hAnsi="Arial" w:cs="Arial"/>
              </w:rPr>
            </w:pPr>
          </w:p>
          <w:p w14:paraId="0DF96186" w14:textId="77777777" w:rsidR="00210BC4" w:rsidRDefault="00210BC4" w:rsidP="00210BC4">
            <w:pPr>
              <w:numPr>
                <w:ilvl w:val="1"/>
                <w:numId w:val="36"/>
              </w:numPr>
              <w:tabs>
                <w:tab w:val="clear" w:pos="1440"/>
                <w:tab w:val="num" w:pos="171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the test code tested the class comprehensively</w:t>
            </w:r>
          </w:p>
          <w:p w14:paraId="331F0981" w14:textId="77777777" w:rsidR="00210BC4" w:rsidRDefault="00210BC4" w:rsidP="00210BC4">
            <w:pPr>
              <w:tabs>
                <w:tab w:val="num" w:pos="1440"/>
              </w:tabs>
              <w:rPr>
                <w:rFonts w:ascii="Arial" w:hAnsi="Arial" w:cs="Arial"/>
              </w:rPr>
            </w:pPr>
          </w:p>
          <w:p w14:paraId="48BC59B4" w14:textId="77777777" w:rsidR="00210BC4" w:rsidRPr="00210BC4" w:rsidRDefault="00210BC4" w:rsidP="00210BC4">
            <w:pPr>
              <w:tabs>
                <w:tab w:val="num" w:pos="171"/>
              </w:tabs>
              <w:ind w:left="313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CCA1EEF" w14:textId="77777777" w:rsidR="00210BC4" w:rsidRDefault="00210BC4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rTest.java Test class created </w:t>
            </w:r>
          </w:p>
          <w:p w14:paraId="7111C124" w14:textId="77777777" w:rsidR="00210BC4" w:rsidRDefault="00210BC4" w:rsidP="00296641">
            <w:pPr>
              <w:rPr>
                <w:rFonts w:ascii="Arial" w:hAnsi="Arial" w:cs="Arial"/>
              </w:rPr>
            </w:pPr>
          </w:p>
          <w:p w14:paraId="512B67E8" w14:textId="77777777" w:rsidR="00210BC4" w:rsidRDefault="00210BC4" w:rsidP="00296641">
            <w:pPr>
              <w:rPr>
                <w:rFonts w:ascii="Arial" w:hAnsi="Arial" w:cs="Arial"/>
              </w:rPr>
            </w:pPr>
          </w:p>
          <w:p w14:paraId="093E036E" w14:textId="77777777" w:rsidR="00210BC4" w:rsidRDefault="00210BC4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lasses contain useful methods and constructors and suitable data members.</w:t>
            </w:r>
          </w:p>
          <w:p w14:paraId="2B1645C4" w14:textId="77777777" w:rsidR="00210BC4" w:rsidRDefault="00210BC4" w:rsidP="00210BC4">
            <w:pPr>
              <w:rPr>
                <w:rFonts w:ascii="Arial" w:hAnsi="Arial" w:cs="Arial"/>
              </w:rPr>
            </w:pPr>
          </w:p>
          <w:p w14:paraId="107F2987" w14:textId="77777777" w:rsidR="00210BC4" w:rsidRDefault="00210BC4" w:rsidP="00210BC4">
            <w:pPr>
              <w:rPr>
                <w:rFonts w:ascii="Arial" w:hAnsi="Arial" w:cs="Arial"/>
              </w:rPr>
            </w:pPr>
          </w:p>
          <w:p w14:paraId="7968D1CB" w14:textId="77777777" w:rsidR="00210BC4" w:rsidRDefault="00210BC4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 xml:space="preserve">public </w:t>
            </w:r>
            <w:r>
              <w:rPr>
                <w:rFonts w:ascii="Arial" w:hAnsi="Arial" w:cs="Arial"/>
              </w:rPr>
              <w:t xml:space="preserve">methods have been tested in </w:t>
            </w:r>
            <w:r>
              <w:rPr>
                <w:rFonts w:ascii="Arial" w:hAnsi="Arial" w:cs="Arial"/>
              </w:rPr>
              <w:t>Lecturer</w:t>
            </w:r>
            <w:r>
              <w:rPr>
                <w:rFonts w:ascii="Arial" w:hAnsi="Arial" w:cs="Arial"/>
              </w:rPr>
              <w:t>Test.java class</w:t>
            </w:r>
          </w:p>
        </w:tc>
      </w:tr>
      <w:tr w:rsidR="00210BC4" w:rsidRPr="00296641" w14:paraId="00912D53" w14:textId="77777777" w:rsidTr="003D6C54">
        <w:tc>
          <w:tcPr>
            <w:tcW w:w="3227" w:type="dxa"/>
          </w:tcPr>
          <w:p w14:paraId="0E334DE5" w14:textId="77777777" w:rsidR="00210BC4" w:rsidRDefault="00210BC4" w:rsidP="00210BC4">
            <w:pPr>
              <w:numPr>
                <w:ilvl w:val="0"/>
                <w:numId w:val="36"/>
              </w:numPr>
              <w:tabs>
                <w:tab w:val="clear" w:pos="720"/>
                <w:tab w:val="num" w:pos="171"/>
              </w:tabs>
              <w:ind w:hanging="720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General Unit Testing</w:t>
            </w:r>
            <w:r>
              <w:rPr>
                <w:rFonts w:ascii="Arial" w:hAnsi="Arial" w:cs="Arial"/>
              </w:rPr>
              <w:t xml:space="preserve"> for class </w:t>
            </w:r>
            <w:r>
              <w:rPr>
                <w:rFonts w:ascii="Arial" w:hAnsi="Arial" w:cs="Arial"/>
                <w:color w:val="1F497D" w:themeColor="text2"/>
              </w:rPr>
              <w:t>Time</w:t>
            </w:r>
            <w:r>
              <w:rPr>
                <w:rFonts w:ascii="Arial" w:hAnsi="Arial" w:cs="Arial"/>
                <w:color w:val="1F497D" w:themeColor="text2"/>
              </w:rPr>
              <w:t>.java</w:t>
            </w:r>
          </w:p>
          <w:p w14:paraId="613FF067" w14:textId="77777777" w:rsidR="00210BC4" w:rsidRPr="00D4402E" w:rsidRDefault="00210BC4" w:rsidP="00210BC4">
            <w:pPr>
              <w:ind w:left="720"/>
              <w:rPr>
                <w:rFonts w:ascii="Arial" w:hAnsi="Arial" w:cs="Arial"/>
                <w:color w:val="1F497D" w:themeColor="text2"/>
              </w:rPr>
            </w:pPr>
          </w:p>
          <w:p w14:paraId="6CF691AE" w14:textId="77777777" w:rsidR="00210BC4" w:rsidRDefault="00210BC4" w:rsidP="00210BC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the class contains useful methods and constructors, suitable data members</w:t>
            </w:r>
            <w:r>
              <w:rPr>
                <w:rFonts w:ascii="Arial" w:hAnsi="Arial" w:cs="Arial"/>
              </w:rPr>
              <w:t>.</w:t>
            </w:r>
          </w:p>
          <w:p w14:paraId="4A3FC07D" w14:textId="77777777" w:rsidR="00210BC4" w:rsidRPr="00296641" w:rsidRDefault="00210BC4" w:rsidP="00210BC4">
            <w:pPr>
              <w:ind w:left="596"/>
              <w:rPr>
                <w:rFonts w:ascii="Arial" w:hAnsi="Arial" w:cs="Arial"/>
              </w:rPr>
            </w:pPr>
          </w:p>
          <w:p w14:paraId="0AC8540E" w14:textId="77777777" w:rsidR="00210BC4" w:rsidRPr="00296641" w:rsidRDefault="00210BC4" w:rsidP="00210BC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the test code tested the class comprehensively</w:t>
            </w:r>
          </w:p>
          <w:p w14:paraId="424D4BFE" w14:textId="77777777" w:rsidR="00210BC4" w:rsidRPr="00296641" w:rsidRDefault="00210BC4" w:rsidP="00210BC4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2A691DE0" w14:textId="77777777" w:rsidR="00210BC4" w:rsidRDefault="00210BC4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Test.java Test class created</w:t>
            </w:r>
          </w:p>
          <w:p w14:paraId="1DABE29C" w14:textId="77777777" w:rsidR="00210BC4" w:rsidRDefault="00210BC4" w:rsidP="00296641">
            <w:pPr>
              <w:rPr>
                <w:rFonts w:ascii="Arial" w:hAnsi="Arial" w:cs="Arial"/>
              </w:rPr>
            </w:pPr>
          </w:p>
          <w:p w14:paraId="6621320B" w14:textId="77777777" w:rsidR="00210BC4" w:rsidRDefault="00210BC4" w:rsidP="00296641">
            <w:pPr>
              <w:rPr>
                <w:rFonts w:ascii="Arial" w:hAnsi="Arial" w:cs="Arial"/>
              </w:rPr>
            </w:pPr>
          </w:p>
          <w:p w14:paraId="2289B2C1" w14:textId="77777777" w:rsidR="00210BC4" w:rsidRDefault="00210BC4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lasses contain useful methods and constructors and suitable data members.</w:t>
            </w:r>
          </w:p>
          <w:p w14:paraId="179B5907" w14:textId="77777777" w:rsidR="00210BC4" w:rsidRDefault="00210BC4" w:rsidP="00210BC4">
            <w:pPr>
              <w:rPr>
                <w:rFonts w:ascii="Arial" w:hAnsi="Arial" w:cs="Arial"/>
              </w:rPr>
            </w:pPr>
          </w:p>
          <w:p w14:paraId="3DB31CE3" w14:textId="77777777" w:rsidR="00210BC4" w:rsidRDefault="00210BC4" w:rsidP="00210BC4">
            <w:pPr>
              <w:rPr>
                <w:rFonts w:ascii="Arial" w:hAnsi="Arial" w:cs="Arial"/>
              </w:rPr>
            </w:pPr>
          </w:p>
          <w:p w14:paraId="1B6804E9" w14:textId="77777777" w:rsidR="00210BC4" w:rsidRDefault="00210BC4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 xml:space="preserve">public </w:t>
            </w:r>
            <w:r>
              <w:rPr>
                <w:rFonts w:ascii="Arial" w:hAnsi="Arial" w:cs="Arial"/>
              </w:rPr>
              <w:t xml:space="preserve">methods have been tested in </w:t>
            </w:r>
            <w:r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>Test.java class</w:t>
            </w:r>
          </w:p>
        </w:tc>
      </w:tr>
      <w:tr w:rsidR="00210BC4" w:rsidRPr="00296641" w14:paraId="7784C853" w14:textId="77777777" w:rsidTr="003D6C54">
        <w:tc>
          <w:tcPr>
            <w:tcW w:w="3227" w:type="dxa"/>
          </w:tcPr>
          <w:p w14:paraId="5C8471FD" w14:textId="77777777" w:rsidR="00210BC4" w:rsidRDefault="00210BC4" w:rsidP="00210BC4">
            <w:pPr>
              <w:numPr>
                <w:ilvl w:val="0"/>
                <w:numId w:val="36"/>
              </w:numPr>
              <w:tabs>
                <w:tab w:val="clear" w:pos="720"/>
                <w:tab w:val="num" w:pos="171"/>
              </w:tabs>
              <w:ind w:hanging="720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General Unit Testing</w:t>
            </w:r>
            <w:r>
              <w:rPr>
                <w:rFonts w:ascii="Arial" w:hAnsi="Arial" w:cs="Arial"/>
              </w:rPr>
              <w:t xml:space="preserve"> for class </w:t>
            </w:r>
            <w:r>
              <w:rPr>
                <w:rFonts w:ascii="Arial" w:hAnsi="Arial" w:cs="Arial"/>
                <w:color w:val="1F497D" w:themeColor="text2"/>
              </w:rPr>
              <w:t>Subject</w:t>
            </w:r>
            <w:r>
              <w:rPr>
                <w:rFonts w:ascii="Arial" w:hAnsi="Arial" w:cs="Arial"/>
                <w:color w:val="1F497D" w:themeColor="text2"/>
              </w:rPr>
              <w:t>.java</w:t>
            </w:r>
          </w:p>
          <w:p w14:paraId="6015D086" w14:textId="77777777" w:rsidR="00210BC4" w:rsidRPr="00D4402E" w:rsidRDefault="00210BC4" w:rsidP="00210BC4">
            <w:pPr>
              <w:ind w:left="720"/>
              <w:rPr>
                <w:rFonts w:ascii="Arial" w:hAnsi="Arial" w:cs="Arial"/>
                <w:color w:val="1F497D" w:themeColor="text2"/>
              </w:rPr>
            </w:pPr>
          </w:p>
          <w:p w14:paraId="3FED9346" w14:textId="77777777" w:rsidR="00210BC4" w:rsidRDefault="00210BC4" w:rsidP="00210BC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the class contains useful methods and constructors, suitable data members</w:t>
            </w:r>
            <w:r>
              <w:rPr>
                <w:rFonts w:ascii="Arial" w:hAnsi="Arial" w:cs="Arial"/>
              </w:rPr>
              <w:t>.</w:t>
            </w:r>
          </w:p>
          <w:p w14:paraId="1837C22B" w14:textId="77777777" w:rsidR="00210BC4" w:rsidRPr="00296641" w:rsidRDefault="00210BC4" w:rsidP="00210BC4">
            <w:pPr>
              <w:ind w:left="596"/>
              <w:rPr>
                <w:rFonts w:ascii="Arial" w:hAnsi="Arial" w:cs="Arial"/>
              </w:rPr>
            </w:pPr>
          </w:p>
          <w:p w14:paraId="2E20A804" w14:textId="77777777" w:rsidR="00210BC4" w:rsidRPr="00296641" w:rsidRDefault="00210BC4" w:rsidP="00210BC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the test code tested the class comprehensively</w:t>
            </w:r>
          </w:p>
          <w:p w14:paraId="35DA645D" w14:textId="77777777" w:rsidR="00210BC4" w:rsidRPr="00296641" w:rsidRDefault="00210BC4" w:rsidP="00210BC4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649257F" w14:textId="24AF0B8E" w:rsidR="00210BC4" w:rsidRDefault="00C97178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  <w:r w:rsidR="00210BC4">
              <w:rPr>
                <w:rFonts w:ascii="Arial" w:hAnsi="Arial" w:cs="Arial"/>
              </w:rPr>
              <w:t>Test.java Test class created</w:t>
            </w:r>
          </w:p>
          <w:p w14:paraId="0F302739" w14:textId="77777777" w:rsidR="00210BC4" w:rsidRDefault="00210BC4" w:rsidP="00210BC4">
            <w:pPr>
              <w:rPr>
                <w:rFonts w:ascii="Arial" w:hAnsi="Arial" w:cs="Arial"/>
              </w:rPr>
            </w:pPr>
          </w:p>
          <w:p w14:paraId="455D5E05" w14:textId="77777777" w:rsidR="00210BC4" w:rsidRDefault="00210BC4" w:rsidP="00210BC4">
            <w:pPr>
              <w:rPr>
                <w:rFonts w:ascii="Arial" w:hAnsi="Arial" w:cs="Arial"/>
              </w:rPr>
            </w:pPr>
          </w:p>
          <w:p w14:paraId="29ECB504" w14:textId="77777777" w:rsidR="00210BC4" w:rsidRDefault="00210BC4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lasses contain useful methods and constructors and suitable data members.</w:t>
            </w:r>
          </w:p>
          <w:p w14:paraId="78E93410" w14:textId="77777777" w:rsidR="00210BC4" w:rsidRDefault="00210BC4" w:rsidP="00210BC4">
            <w:pPr>
              <w:rPr>
                <w:rFonts w:ascii="Arial" w:hAnsi="Arial" w:cs="Arial"/>
              </w:rPr>
            </w:pPr>
          </w:p>
          <w:p w14:paraId="257F534F" w14:textId="77777777" w:rsidR="00210BC4" w:rsidRDefault="00210BC4" w:rsidP="00210BC4">
            <w:pPr>
              <w:rPr>
                <w:rFonts w:ascii="Arial" w:hAnsi="Arial" w:cs="Arial"/>
              </w:rPr>
            </w:pPr>
          </w:p>
          <w:p w14:paraId="20ABBD2A" w14:textId="77777777" w:rsidR="00210BC4" w:rsidRDefault="00210BC4" w:rsidP="00210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ublic methods have </w:t>
            </w:r>
            <w:r>
              <w:rPr>
                <w:rFonts w:ascii="Arial" w:hAnsi="Arial" w:cs="Arial"/>
              </w:rPr>
              <w:t>been tested in Subject</w:t>
            </w:r>
            <w:r>
              <w:rPr>
                <w:rFonts w:ascii="Arial" w:hAnsi="Arial" w:cs="Arial"/>
              </w:rPr>
              <w:t>Test.java class</w:t>
            </w:r>
          </w:p>
        </w:tc>
      </w:tr>
      <w:tr w:rsidR="00296641" w:rsidRPr="00296641" w14:paraId="117765A8" w14:textId="77777777" w:rsidTr="003D6C54">
        <w:tc>
          <w:tcPr>
            <w:tcW w:w="3227" w:type="dxa"/>
          </w:tcPr>
          <w:p w14:paraId="3C0610B6" w14:textId="77777777" w:rsidR="00296641" w:rsidRPr="00296641" w:rsidRDefault="00296641" w:rsidP="00296641">
            <w:pPr>
              <w:numPr>
                <w:ilvl w:val="0"/>
                <w:numId w:val="36"/>
              </w:numPr>
              <w:tabs>
                <w:tab w:val="clear" w:pos="720"/>
                <w:tab w:val="num" w:pos="171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and Coding </w:t>
            </w:r>
            <w:r w:rsidRPr="00296641">
              <w:rPr>
                <w:rFonts w:ascii="Arial" w:hAnsi="Arial" w:cs="Arial"/>
              </w:rPr>
              <w:t>Conventions</w:t>
            </w:r>
          </w:p>
          <w:p w14:paraId="4FBBF9FF" w14:textId="77777777" w:rsidR="00296641" w:rsidRDefault="00296641" w:rsidP="00296641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 xml:space="preserve">used comments, </w:t>
            </w:r>
            <w:r w:rsidRPr="00296641">
              <w:rPr>
                <w:rFonts w:ascii="Arial" w:hAnsi="Arial" w:cs="Arial"/>
              </w:rPr>
              <w:lastRenderedPageBreak/>
              <w:t>indentation, good variable/method names, good class names</w:t>
            </w:r>
          </w:p>
          <w:p w14:paraId="79728A58" w14:textId="77777777" w:rsidR="003D6C54" w:rsidRDefault="003D6C54" w:rsidP="00296641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-oriented design was used (re-usability, information hiding)</w:t>
            </w:r>
          </w:p>
          <w:p w14:paraId="3A324296" w14:textId="77777777" w:rsidR="003D6C54" w:rsidRPr="00296641" w:rsidRDefault="003D6C54" w:rsidP="003D6C54">
            <w:pPr>
              <w:ind w:left="596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35314EA2" w14:textId="77777777" w:rsidR="00296641" w:rsidRDefault="00210BC4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ach method and data member has comments associated with it.</w:t>
            </w:r>
          </w:p>
          <w:p w14:paraId="3FA26409" w14:textId="77777777" w:rsidR="00210BC4" w:rsidRDefault="00210BC4" w:rsidP="00296641">
            <w:pPr>
              <w:rPr>
                <w:rFonts w:ascii="Arial" w:hAnsi="Arial" w:cs="Arial"/>
              </w:rPr>
            </w:pPr>
          </w:p>
          <w:p w14:paraId="53E4762D" w14:textId="799F4069" w:rsidR="00210BC4" w:rsidRDefault="0072375B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and java doc comments used where needed.</w:t>
            </w:r>
            <w:bookmarkStart w:id="0" w:name="_GoBack"/>
            <w:bookmarkEnd w:id="0"/>
          </w:p>
          <w:p w14:paraId="7E966C11" w14:textId="77777777" w:rsidR="00210BC4" w:rsidRDefault="00210BC4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entation is followed</w:t>
            </w:r>
          </w:p>
          <w:p w14:paraId="6BBCD291" w14:textId="77777777" w:rsidR="00210BC4" w:rsidRDefault="00210BC4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variable and method names</w:t>
            </w:r>
          </w:p>
          <w:p w14:paraId="45E6F166" w14:textId="77777777" w:rsidR="00210BC4" w:rsidRDefault="00210BC4" w:rsidP="00296641">
            <w:pPr>
              <w:rPr>
                <w:rFonts w:ascii="Arial" w:hAnsi="Arial" w:cs="Arial"/>
              </w:rPr>
            </w:pPr>
          </w:p>
          <w:p w14:paraId="47C79F1C" w14:textId="77777777" w:rsidR="00210BC4" w:rsidRDefault="00210BC4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sable methods have been created in each class. </w:t>
            </w:r>
          </w:p>
          <w:p w14:paraId="502FD2D5" w14:textId="77777777" w:rsidR="00210BC4" w:rsidRDefault="00886C46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method is give appropriate access-modifier</w:t>
            </w:r>
          </w:p>
          <w:p w14:paraId="55B8112A" w14:textId="77777777" w:rsidR="00886C46" w:rsidRPr="00296641" w:rsidRDefault="00886C46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s in SubjectApp.java kept private as used only within the class.</w:t>
            </w:r>
          </w:p>
        </w:tc>
      </w:tr>
      <w:tr w:rsidR="00296641" w:rsidRPr="00296641" w14:paraId="1F5D88BC" w14:textId="77777777" w:rsidTr="003D6C54">
        <w:tc>
          <w:tcPr>
            <w:tcW w:w="3227" w:type="dxa"/>
          </w:tcPr>
          <w:p w14:paraId="2C839900" w14:textId="77777777" w:rsidR="00296641" w:rsidRPr="00296641" w:rsidRDefault="00296641" w:rsidP="00296641">
            <w:pPr>
              <w:numPr>
                <w:ilvl w:val="0"/>
                <w:numId w:val="36"/>
              </w:numPr>
              <w:tabs>
                <w:tab w:val="clear" w:pos="720"/>
                <w:tab w:val="num" w:pos="171"/>
              </w:tabs>
              <w:ind w:left="171" w:hanging="171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lastRenderedPageBreak/>
              <w:t>Control Structures</w:t>
            </w:r>
          </w:p>
          <w:p w14:paraId="4F916CF7" w14:textId="77777777" w:rsidR="00296641" w:rsidRPr="00296641" w:rsidRDefault="00296641" w:rsidP="00296641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used appropriate structures</w:t>
            </w:r>
          </w:p>
          <w:p w14:paraId="190E2303" w14:textId="77777777" w:rsidR="00296641" w:rsidRPr="00296641" w:rsidRDefault="00296641" w:rsidP="00296641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E61F76A" w14:textId="77777777" w:rsidR="00296641" w:rsidRPr="00296641" w:rsidRDefault="00886C46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use of do-while, enhanced for-loops, switch and if else</w:t>
            </w:r>
          </w:p>
        </w:tc>
      </w:tr>
      <w:tr w:rsidR="00296641" w:rsidRPr="00296641" w14:paraId="5A16F0E4" w14:textId="77777777" w:rsidTr="003D6C54">
        <w:tc>
          <w:tcPr>
            <w:tcW w:w="3227" w:type="dxa"/>
          </w:tcPr>
          <w:p w14:paraId="62534500" w14:textId="77777777" w:rsidR="00296641" w:rsidRPr="00296641" w:rsidRDefault="00296641" w:rsidP="00296641">
            <w:pPr>
              <w:numPr>
                <w:ilvl w:val="0"/>
                <w:numId w:val="36"/>
              </w:numPr>
              <w:tabs>
                <w:tab w:val="clear" w:pos="720"/>
                <w:tab w:val="num" w:pos="171"/>
              </w:tabs>
              <w:ind w:left="171" w:hanging="171"/>
              <w:rPr>
                <w:rFonts w:ascii="Arial" w:hAnsi="Arial" w:cs="Arial"/>
              </w:rPr>
            </w:pPr>
            <w:r w:rsidRPr="00296641">
              <w:rPr>
                <w:rFonts w:ascii="Arial" w:hAnsi="Arial" w:cs="Arial"/>
              </w:rPr>
              <w:t>Functionality</w:t>
            </w:r>
          </w:p>
          <w:p w14:paraId="2F8AED63" w14:textId="77777777" w:rsidR="003D6C54" w:rsidRPr="003D6C54" w:rsidRDefault="003D6C54" w:rsidP="003D6C5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3D6C54">
              <w:rPr>
                <w:rFonts w:ascii="Arial" w:hAnsi="Arial" w:cs="Arial"/>
              </w:rPr>
              <w:t>as described in the brief</w:t>
            </w:r>
          </w:p>
          <w:p w14:paraId="7FC1C760" w14:textId="77777777" w:rsidR="003D6C54" w:rsidRDefault="003D6C54" w:rsidP="003D6C5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3D6C54">
              <w:rPr>
                <w:rFonts w:ascii="Arial" w:hAnsi="Arial" w:cs="Arial"/>
              </w:rPr>
              <w:t>input validity is addressed where needed</w:t>
            </w:r>
          </w:p>
          <w:p w14:paraId="480ABAF7" w14:textId="77777777" w:rsidR="003D6C54" w:rsidRPr="003D6C54" w:rsidRDefault="003D6C54" w:rsidP="003D6C5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de compiles</w:t>
            </w:r>
          </w:p>
          <w:p w14:paraId="5EB370C4" w14:textId="77777777" w:rsidR="00296641" w:rsidRPr="00296641" w:rsidRDefault="003D6C54" w:rsidP="003D6C54">
            <w:pPr>
              <w:numPr>
                <w:ilvl w:val="1"/>
                <w:numId w:val="36"/>
              </w:numPr>
              <w:tabs>
                <w:tab w:val="clear" w:pos="1440"/>
              </w:tabs>
              <w:ind w:left="596" w:hanging="283"/>
              <w:rPr>
                <w:rFonts w:ascii="Arial" w:hAnsi="Arial" w:cs="Arial"/>
              </w:rPr>
            </w:pPr>
            <w:r w:rsidRPr="003D6C54">
              <w:rPr>
                <w:rFonts w:ascii="Arial" w:hAnsi="Arial" w:cs="Arial"/>
              </w:rPr>
              <w:t>the code does not exit forcefully</w:t>
            </w:r>
          </w:p>
        </w:tc>
        <w:tc>
          <w:tcPr>
            <w:tcW w:w="7229" w:type="dxa"/>
          </w:tcPr>
          <w:p w14:paraId="24FA03A5" w14:textId="77777777" w:rsidR="00296641" w:rsidRDefault="00296641" w:rsidP="00296641">
            <w:pPr>
              <w:rPr>
                <w:rFonts w:ascii="Arial" w:hAnsi="Arial" w:cs="Arial"/>
              </w:rPr>
            </w:pPr>
          </w:p>
          <w:p w14:paraId="266A8EC2" w14:textId="77777777" w:rsidR="00886C46" w:rsidRDefault="00886C46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s as required</w:t>
            </w:r>
          </w:p>
          <w:p w14:paraId="60F37CB2" w14:textId="77777777" w:rsidR="00886C46" w:rsidRDefault="00886C46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validity addressed, program prints(</w:t>
            </w:r>
            <w:proofErr w:type="spellStart"/>
            <w:r>
              <w:rPr>
                <w:rFonts w:ascii="Arial" w:hAnsi="Arial" w:cs="Arial"/>
              </w:rPr>
              <w:t>SubjectApp</w:t>
            </w:r>
            <w:proofErr w:type="spellEnd"/>
            <w:r>
              <w:rPr>
                <w:rFonts w:ascii="Arial" w:hAnsi="Arial" w:cs="Arial"/>
              </w:rPr>
              <w:t xml:space="preserve">) error if input in invalid and </w:t>
            </w:r>
          </w:p>
          <w:p w14:paraId="780398CB" w14:textId="77777777" w:rsidR="00886C46" w:rsidRDefault="00886C46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ask for input.</w:t>
            </w:r>
          </w:p>
          <w:p w14:paraId="3D09A5AC" w14:textId="77777777" w:rsidR="00886C46" w:rsidRDefault="00886C46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compiles without error or warning</w:t>
            </w:r>
          </w:p>
          <w:p w14:paraId="36259020" w14:textId="77777777" w:rsidR="00886C46" w:rsidRPr="00296641" w:rsidRDefault="00886C46" w:rsidP="0029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does not exit forcefully, if wrong input in entered.</w:t>
            </w:r>
          </w:p>
        </w:tc>
      </w:tr>
    </w:tbl>
    <w:p w14:paraId="3D244FCB" w14:textId="77777777" w:rsidR="00296641" w:rsidRPr="00045D1E" w:rsidRDefault="00296641" w:rsidP="00296641"/>
    <w:sectPr w:rsidR="00296641" w:rsidRPr="00045D1E" w:rsidSect="00C0000F">
      <w:headerReference w:type="default" r:id="rId8"/>
      <w:footerReference w:type="default" r:id="rId9"/>
      <w:pgSz w:w="11906" w:h="16838"/>
      <w:pgMar w:top="407" w:right="720" w:bottom="720" w:left="720" w:header="421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9AE3" w14:textId="77777777" w:rsidR="002F3D8B" w:rsidRDefault="002F3D8B" w:rsidP="001838DD">
      <w:pPr>
        <w:spacing w:after="0" w:line="240" w:lineRule="auto"/>
      </w:pPr>
      <w:r>
        <w:separator/>
      </w:r>
    </w:p>
  </w:endnote>
  <w:endnote w:type="continuationSeparator" w:id="0">
    <w:p w14:paraId="4E08BF12" w14:textId="77777777" w:rsidR="002F3D8B" w:rsidRDefault="002F3D8B" w:rsidP="0018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742 Cn 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8211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B773F8" w14:textId="77777777" w:rsidR="00F803A4" w:rsidRDefault="00F803A4" w:rsidP="00F803A4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49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F53CD5">
              <w:t xml:space="preserve">Page </w:t>
            </w:r>
            <w:r w:rsidR="00902A4C">
              <w:rPr>
                <w:b/>
                <w:bCs/>
                <w:sz w:val="24"/>
                <w:szCs w:val="24"/>
              </w:rPr>
              <w:fldChar w:fldCharType="begin"/>
            </w:r>
            <w:r w:rsidR="00F53CD5">
              <w:rPr>
                <w:b/>
                <w:bCs/>
              </w:rPr>
              <w:instrText xml:space="preserve"> PAGE </w:instrText>
            </w:r>
            <w:r w:rsidR="00902A4C">
              <w:rPr>
                <w:b/>
                <w:bCs/>
                <w:sz w:val="24"/>
                <w:szCs w:val="24"/>
              </w:rPr>
              <w:fldChar w:fldCharType="separate"/>
            </w:r>
            <w:r w:rsidR="00A50853">
              <w:rPr>
                <w:b/>
                <w:bCs/>
                <w:noProof/>
              </w:rPr>
              <w:t>1</w:t>
            </w:r>
            <w:r w:rsidR="00902A4C">
              <w:rPr>
                <w:b/>
                <w:bCs/>
                <w:sz w:val="24"/>
                <w:szCs w:val="24"/>
              </w:rPr>
              <w:fldChar w:fldCharType="end"/>
            </w:r>
            <w:r w:rsidR="00F53CD5">
              <w:t xml:space="preserve"> of </w:t>
            </w:r>
            <w:r w:rsidR="00902A4C">
              <w:rPr>
                <w:b/>
                <w:bCs/>
                <w:sz w:val="24"/>
                <w:szCs w:val="24"/>
              </w:rPr>
              <w:fldChar w:fldCharType="begin"/>
            </w:r>
            <w:r w:rsidR="00F53CD5">
              <w:rPr>
                <w:b/>
                <w:bCs/>
              </w:rPr>
              <w:instrText xml:space="preserve"> NUMPAGES  </w:instrText>
            </w:r>
            <w:r w:rsidR="00902A4C">
              <w:rPr>
                <w:b/>
                <w:bCs/>
                <w:sz w:val="24"/>
                <w:szCs w:val="24"/>
              </w:rPr>
              <w:fldChar w:fldCharType="separate"/>
            </w:r>
            <w:r w:rsidR="00A50853">
              <w:rPr>
                <w:b/>
                <w:bCs/>
                <w:noProof/>
              </w:rPr>
              <w:t>2</w:t>
            </w:r>
            <w:r w:rsidR="00902A4C">
              <w:rPr>
                <w:b/>
                <w:bCs/>
                <w:sz w:val="24"/>
                <w:szCs w:val="24"/>
              </w:rPr>
              <w:fldChar w:fldCharType="end"/>
            </w:r>
          </w:p>
          <w:p w14:paraId="36E8BE45" w14:textId="77777777" w:rsidR="00F53CD5" w:rsidRPr="00807E19" w:rsidRDefault="001F29B0" w:rsidP="00077378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49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FILENAME   \* MERGEFORMAT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3D6C54">
              <w:rPr>
                <w:b/>
                <w:bCs/>
                <w:noProof/>
                <w:sz w:val="20"/>
                <w:szCs w:val="20"/>
              </w:rPr>
              <w:t>Self-Code Review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ab/>
            </w:r>
            <w:r w:rsidR="00077378" w:rsidRPr="00D27634">
              <w:rPr>
                <w:b/>
                <w:bCs/>
                <w:sz w:val="20"/>
                <w:szCs w:val="20"/>
              </w:rPr>
              <w:tab/>
            </w:r>
            <w:r w:rsidR="00077378">
              <w:rPr>
                <w:b/>
                <w:bCs/>
                <w:sz w:val="20"/>
                <w:szCs w:val="20"/>
              </w:rPr>
              <w:t xml:space="preserve">(Revised: </w:t>
            </w:r>
            <w:r w:rsidR="00077378">
              <w:rPr>
                <w:b/>
                <w:bCs/>
                <w:sz w:val="20"/>
                <w:szCs w:val="20"/>
              </w:rPr>
              <w:fldChar w:fldCharType="begin"/>
            </w:r>
            <w:r w:rsidR="00077378">
              <w:rPr>
                <w:b/>
                <w:bCs/>
                <w:sz w:val="20"/>
                <w:szCs w:val="20"/>
              </w:rPr>
              <w:instrText xml:space="preserve"> DATE \@ "d/MM/yy" </w:instrText>
            </w:r>
            <w:r w:rsidR="00077378">
              <w:rPr>
                <w:b/>
                <w:bCs/>
                <w:sz w:val="20"/>
                <w:szCs w:val="20"/>
              </w:rPr>
              <w:fldChar w:fldCharType="separate"/>
            </w:r>
            <w:r w:rsidR="00D4402E">
              <w:rPr>
                <w:b/>
                <w:bCs/>
                <w:noProof/>
                <w:sz w:val="20"/>
                <w:szCs w:val="20"/>
              </w:rPr>
              <w:t>29/11/16</w:t>
            </w:r>
            <w:r w:rsidR="00077378">
              <w:rPr>
                <w:b/>
                <w:bCs/>
                <w:sz w:val="20"/>
                <w:szCs w:val="20"/>
              </w:rPr>
              <w:fldChar w:fldCharType="end"/>
            </w:r>
            <w:r w:rsidR="00077378" w:rsidRPr="00D27634">
              <w:rPr>
                <w:b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90EBD" w14:textId="77777777" w:rsidR="002F3D8B" w:rsidRDefault="002F3D8B" w:rsidP="001838DD">
      <w:pPr>
        <w:spacing w:after="0" w:line="240" w:lineRule="auto"/>
      </w:pPr>
      <w:r>
        <w:separator/>
      </w:r>
    </w:p>
  </w:footnote>
  <w:footnote w:type="continuationSeparator" w:id="0">
    <w:p w14:paraId="7C14587D" w14:textId="77777777" w:rsidR="002F3D8B" w:rsidRDefault="002F3D8B" w:rsidP="0018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7126" w14:textId="77777777" w:rsidR="00A80C7A" w:rsidRDefault="00A80C7A" w:rsidP="00A80C7A">
    <w:pPr>
      <w:pStyle w:val="Header"/>
      <w:pBdr>
        <w:bottom w:val="single" w:sz="4" w:space="1" w:color="auto"/>
      </w:pBdr>
      <w:tabs>
        <w:tab w:val="clear" w:pos="9026"/>
        <w:tab w:val="right" w:pos="10490"/>
      </w:tabs>
      <w:jc w:val="both"/>
      <w:rPr>
        <w:b/>
      </w:rPr>
    </w:pPr>
    <w:r w:rsidRPr="001461AC">
      <w:rPr>
        <w:b/>
      </w:rPr>
      <w:t>UEENEED111A Develop, implement and test object oriented code</w:t>
    </w:r>
  </w:p>
  <w:p w14:paraId="7CF3BC02" w14:textId="77777777" w:rsidR="00F53CD5" w:rsidRPr="00A80C7A" w:rsidRDefault="00A80C7A" w:rsidP="00A80C7A">
    <w:pPr>
      <w:pStyle w:val="Header"/>
      <w:pBdr>
        <w:bottom w:val="single" w:sz="4" w:space="1" w:color="auto"/>
      </w:pBdr>
      <w:tabs>
        <w:tab w:val="clear" w:pos="9026"/>
        <w:tab w:val="right" w:pos="10490"/>
      </w:tabs>
      <w:jc w:val="right"/>
      <w:rPr>
        <w:b/>
      </w:rPr>
    </w:pPr>
    <w:r w:rsidRPr="001838DD">
      <w:rPr>
        <w:b/>
      </w:rPr>
      <w:t>School of Electronics and Computer Systems Engineering</w:t>
    </w:r>
    <w:r>
      <w:rPr>
        <w:b/>
      </w:rPr>
      <w:tab/>
      <w:t>TAFE SA, Regency Campu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6FB4"/>
    <w:multiLevelType w:val="hybridMultilevel"/>
    <w:tmpl w:val="1A4C602E"/>
    <w:lvl w:ilvl="0" w:tplc="210E9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6356A"/>
    <w:multiLevelType w:val="hybridMultilevel"/>
    <w:tmpl w:val="E56AA1A8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15549"/>
    <w:multiLevelType w:val="hybridMultilevel"/>
    <w:tmpl w:val="118A4D0E"/>
    <w:lvl w:ilvl="0" w:tplc="59487BE2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6E0B61"/>
    <w:multiLevelType w:val="hybridMultilevel"/>
    <w:tmpl w:val="4F4EB9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E2984"/>
    <w:multiLevelType w:val="hybridMultilevel"/>
    <w:tmpl w:val="68ACE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1466"/>
    <w:multiLevelType w:val="hybridMultilevel"/>
    <w:tmpl w:val="A628B8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73EF"/>
    <w:multiLevelType w:val="hybridMultilevel"/>
    <w:tmpl w:val="DFCE898C"/>
    <w:lvl w:ilvl="0" w:tplc="ED80C506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Swiss742 Cn SWC" w:hAnsi="Swiss742 Cn SWC" w:cs="Times New Roman" w:hint="default"/>
        <w:b/>
        <w:i w:val="0"/>
      </w:rPr>
    </w:lvl>
    <w:lvl w:ilvl="1" w:tplc="45A4F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4C39B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C8C2B85"/>
    <w:multiLevelType w:val="hybridMultilevel"/>
    <w:tmpl w:val="E400914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602A"/>
    <w:multiLevelType w:val="hybridMultilevel"/>
    <w:tmpl w:val="53BA9BFE"/>
    <w:lvl w:ilvl="0" w:tplc="1C52F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C44B5"/>
    <w:multiLevelType w:val="hybridMultilevel"/>
    <w:tmpl w:val="8C5C1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F41F6"/>
    <w:multiLevelType w:val="hybridMultilevel"/>
    <w:tmpl w:val="82A8D18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470E32"/>
    <w:multiLevelType w:val="hybridMultilevel"/>
    <w:tmpl w:val="81F8871C"/>
    <w:lvl w:ilvl="0" w:tplc="B81C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8FA4C">
      <w:start w:val="1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EF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4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6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8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A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C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C23EE4"/>
    <w:multiLevelType w:val="hybridMultilevel"/>
    <w:tmpl w:val="B7C0D38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B124F5"/>
    <w:multiLevelType w:val="hybridMultilevel"/>
    <w:tmpl w:val="BC92DDA2"/>
    <w:lvl w:ilvl="0" w:tplc="0C090015">
      <w:start w:val="1"/>
      <w:numFmt w:val="upperLetter"/>
      <w:lvlText w:val="%1."/>
      <w:lvlJc w:val="left"/>
      <w:pPr>
        <w:ind w:left="3905" w:hanging="360"/>
      </w:pPr>
    </w:lvl>
    <w:lvl w:ilvl="1" w:tplc="0C090019">
      <w:start w:val="1"/>
      <w:numFmt w:val="lowerLetter"/>
      <w:lvlText w:val="%2."/>
      <w:lvlJc w:val="left"/>
      <w:pPr>
        <w:ind w:left="4625" w:hanging="360"/>
      </w:pPr>
    </w:lvl>
    <w:lvl w:ilvl="2" w:tplc="0C09001B">
      <w:start w:val="1"/>
      <w:numFmt w:val="lowerRoman"/>
      <w:lvlText w:val="%3."/>
      <w:lvlJc w:val="right"/>
      <w:pPr>
        <w:ind w:left="5345" w:hanging="180"/>
      </w:pPr>
    </w:lvl>
    <w:lvl w:ilvl="3" w:tplc="0C09000F" w:tentative="1">
      <w:start w:val="1"/>
      <w:numFmt w:val="decimal"/>
      <w:lvlText w:val="%4."/>
      <w:lvlJc w:val="left"/>
      <w:pPr>
        <w:ind w:left="6065" w:hanging="360"/>
      </w:pPr>
    </w:lvl>
    <w:lvl w:ilvl="4" w:tplc="0C090019" w:tentative="1">
      <w:start w:val="1"/>
      <w:numFmt w:val="lowerLetter"/>
      <w:lvlText w:val="%5."/>
      <w:lvlJc w:val="left"/>
      <w:pPr>
        <w:ind w:left="6785" w:hanging="360"/>
      </w:pPr>
    </w:lvl>
    <w:lvl w:ilvl="5" w:tplc="0C09001B" w:tentative="1">
      <w:start w:val="1"/>
      <w:numFmt w:val="lowerRoman"/>
      <w:lvlText w:val="%6."/>
      <w:lvlJc w:val="right"/>
      <w:pPr>
        <w:ind w:left="7505" w:hanging="180"/>
      </w:pPr>
    </w:lvl>
    <w:lvl w:ilvl="6" w:tplc="0C09000F" w:tentative="1">
      <w:start w:val="1"/>
      <w:numFmt w:val="decimal"/>
      <w:lvlText w:val="%7."/>
      <w:lvlJc w:val="left"/>
      <w:pPr>
        <w:ind w:left="8225" w:hanging="360"/>
      </w:pPr>
    </w:lvl>
    <w:lvl w:ilvl="7" w:tplc="0C090019" w:tentative="1">
      <w:start w:val="1"/>
      <w:numFmt w:val="lowerLetter"/>
      <w:lvlText w:val="%8."/>
      <w:lvlJc w:val="left"/>
      <w:pPr>
        <w:ind w:left="8945" w:hanging="360"/>
      </w:pPr>
    </w:lvl>
    <w:lvl w:ilvl="8" w:tplc="0C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AC85074"/>
    <w:multiLevelType w:val="hybridMultilevel"/>
    <w:tmpl w:val="FD02D1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952"/>
    <w:multiLevelType w:val="hybridMultilevel"/>
    <w:tmpl w:val="8BFCE9E4"/>
    <w:lvl w:ilvl="0" w:tplc="ABC2E24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500C8"/>
    <w:multiLevelType w:val="hybridMultilevel"/>
    <w:tmpl w:val="6F1E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6342"/>
    <w:multiLevelType w:val="hybridMultilevel"/>
    <w:tmpl w:val="0B4A6B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7350"/>
    <w:multiLevelType w:val="hybridMultilevel"/>
    <w:tmpl w:val="D034FD3E"/>
    <w:lvl w:ilvl="0" w:tplc="BD366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7FFC7186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F4652"/>
    <w:multiLevelType w:val="hybridMultilevel"/>
    <w:tmpl w:val="C2246A12"/>
    <w:lvl w:ilvl="0" w:tplc="FB8A9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550E6"/>
    <w:multiLevelType w:val="hybridMultilevel"/>
    <w:tmpl w:val="325412EE"/>
    <w:lvl w:ilvl="0" w:tplc="9C341F3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732617"/>
    <w:multiLevelType w:val="hybridMultilevel"/>
    <w:tmpl w:val="7D90774E"/>
    <w:lvl w:ilvl="0" w:tplc="BD366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B4A39"/>
    <w:multiLevelType w:val="hybridMultilevel"/>
    <w:tmpl w:val="38963CB6"/>
    <w:lvl w:ilvl="0" w:tplc="BD366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8E1"/>
    <w:multiLevelType w:val="hybridMultilevel"/>
    <w:tmpl w:val="699E5E66"/>
    <w:lvl w:ilvl="0" w:tplc="BD366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BC50DFF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06A0A"/>
    <w:multiLevelType w:val="hybridMultilevel"/>
    <w:tmpl w:val="8174C010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5454D8"/>
    <w:multiLevelType w:val="hybridMultilevel"/>
    <w:tmpl w:val="ED5206F6"/>
    <w:lvl w:ilvl="0" w:tplc="BD366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C5786"/>
    <w:multiLevelType w:val="hybridMultilevel"/>
    <w:tmpl w:val="AF40DE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A6F03"/>
    <w:multiLevelType w:val="hybridMultilevel"/>
    <w:tmpl w:val="C16A796C"/>
    <w:lvl w:ilvl="0" w:tplc="C8224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F053A6"/>
    <w:multiLevelType w:val="hybridMultilevel"/>
    <w:tmpl w:val="B81487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68E2948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AD63B3"/>
    <w:multiLevelType w:val="hybridMultilevel"/>
    <w:tmpl w:val="5F6634F0"/>
    <w:lvl w:ilvl="0" w:tplc="42566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87926"/>
    <w:multiLevelType w:val="hybridMultilevel"/>
    <w:tmpl w:val="0F8E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217D9"/>
    <w:multiLevelType w:val="hybridMultilevel"/>
    <w:tmpl w:val="331C4050"/>
    <w:lvl w:ilvl="0" w:tplc="0C090017">
      <w:start w:val="1"/>
      <w:numFmt w:val="lowerLetter"/>
      <w:lvlText w:val="%1)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44F538A"/>
    <w:multiLevelType w:val="hybridMultilevel"/>
    <w:tmpl w:val="1584D098"/>
    <w:lvl w:ilvl="0" w:tplc="EDBCFA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D41368"/>
    <w:multiLevelType w:val="hybridMultilevel"/>
    <w:tmpl w:val="286C42D6"/>
    <w:lvl w:ilvl="0" w:tplc="BD366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C23D6"/>
    <w:multiLevelType w:val="multilevel"/>
    <w:tmpl w:val="2014E292"/>
    <w:lvl w:ilvl="0">
      <w:start w:val="2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6"/>
  </w:num>
  <w:num w:numId="5">
    <w:abstractNumId w:val="29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34"/>
  </w:num>
  <w:num w:numId="11">
    <w:abstractNumId w:val="19"/>
  </w:num>
  <w:num w:numId="12">
    <w:abstractNumId w:val="20"/>
  </w:num>
  <w:num w:numId="13">
    <w:abstractNumId w:val="33"/>
  </w:num>
  <w:num w:numId="14">
    <w:abstractNumId w:val="30"/>
  </w:num>
  <w:num w:numId="15">
    <w:abstractNumId w:val="21"/>
  </w:num>
  <w:num w:numId="16">
    <w:abstractNumId w:val="27"/>
  </w:num>
  <w:num w:numId="17">
    <w:abstractNumId w:val="16"/>
  </w:num>
  <w:num w:numId="18">
    <w:abstractNumId w:val="35"/>
  </w:num>
  <w:num w:numId="19">
    <w:abstractNumId w:val="26"/>
  </w:num>
  <w:num w:numId="20">
    <w:abstractNumId w:val="11"/>
  </w:num>
  <w:num w:numId="21">
    <w:abstractNumId w:val="32"/>
  </w:num>
  <w:num w:numId="22">
    <w:abstractNumId w:val="4"/>
  </w:num>
  <w:num w:numId="23">
    <w:abstractNumId w:val="15"/>
  </w:num>
  <w:num w:numId="24">
    <w:abstractNumId w:val="22"/>
  </w:num>
  <w:num w:numId="25">
    <w:abstractNumId w:val="18"/>
  </w:num>
  <w:num w:numId="26">
    <w:abstractNumId w:val="1"/>
  </w:num>
  <w:num w:numId="27">
    <w:abstractNumId w:val="25"/>
  </w:num>
  <w:num w:numId="28">
    <w:abstractNumId w:val="23"/>
  </w:num>
  <w:num w:numId="29">
    <w:abstractNumId w:val="5"/>
  </w:num>
  <w:num w:numId="30">
    <w:abstractNumId w:val="0"/>
  </w:num>
  <w:num w:numId="31">
    <w:abstractNumId w:val="2"/>
  </w:num>
  <w:num w:numId="32">
    <w:abstractNumId w:val="24"/>
  </w:num>
  <w:num w:numId="33">
    <w:abstractNumId w:val="28"/>
  </w:num>
  <w:num w:numId="34">
    <w:abstractNumId w:val="31"/>
  </w:num>
  <w:num w:numId="35">
    <w:abstractNumId w:val="3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15"/>
    <w:rsid w:val="00002531"/>
    <w:rsid w:val="00027AF0"/>
    <w:rsid w:val="00032FDC"/>
    <w:rsid w:val="00034CEF"/>
    <w:rsid w:val="00036493"/>
    <w:rsid w:val="00045D1E"/>
    <w:rsid w:val="00055B23"/>
    <w:rsid w:val="00055DE2"/>
    <w:rsid w:val="000732EA"/>
    <w:rsid w:val="00077378"/>
    <w:rsid w:val="00081633"/>
    <w:rsid w:val="00082D78"/>
    <w:rsid w:val="00084483"/>
    <w:rsid w:val="000A1595"/>
    <w:rsid w:val="000A2A14"/>
    <w:rsid w:val="000C2BBF"/>
    <w:rsid w:val="000C77AB"/>
    <w:rsid w:val="000C7F5D"/>
    <w:rsid w:val="000D1401"/>
    <w:rsid w:val="000E55CB"/>
    <w:rsid w:val="000E71FD"/>
    <w:rsid w:val="000F2427"/>
    <w:rsid w:val="001144AF"/>
    <w:rsid w:val="00114D6B"/>
    <w:rsid w:val="00115615"/>
    <w:rsid w:val="001356F8"/>
    <w:rsid w:val="00137BFC"/>
    <w:rsid w:val="00164A8E"/>
    <w:rsid w:val="001675DD"/>
    <w:rsid w:val="00172AB4"/>
    <w:rsid w:val="00175DC6"/>
    <w:rsid w:val="001768D8"/>
    <w:rsid w:val="00176D69"/>
    <w:rsid w:val="00183447"/>
    <w:rsid w:val="001838DD"/>
    <w:rsid w:val="00192579"/>
    <w:rsid w:val="001A0F1B"/>
    <w:rsid w:val="001A1D7F"/>
    <w:rsid w:val="001A7685"/>
    <w:rsid w:val="001B3FCE"/>
    <w:rsid w:val="001B6930"/>
    <w:rsid w:val="001C32BC"/>
    <w:rsid w:val="001D5B22"/>
    <w:rsid w:val="001E76F9"/>
    <w:rsid w:val="001F29B0"/>
    <w:rsid w:val="001F3264"/>
    <w:rsid w:val="001F4F8A"/>
    <w:rsid w:val="001F57E9"/>
    <w:rsid w:val="00210BC4"/>
    <w:rsid w:val="002172D9"/>
    <w:rsid w:val="00224177"/>
    <w:rsid w:val="00235AC6"/>
    <w:rsid w:val="0026250E"/>
    <w:rsid w:val="00264511"/>
    <w:rsid w:val="00272CC1"/>
    <w:rsid w:val="0027594C"/>
    <w:rsid w:val="002822E1"/>
    <w:rsid w:val="00283FF4"/>
    <w:rsid w:val="00284794"/>
    <w:rsid w:val="00296641"/>
    <w:rsid w:val="002A193C"/>
    <w:rsid w:val="002A2E42"/>
    <w:rsid w:val="002B06AD"/>
    <w:rsid w:val="002B6697"/>
    <w:rsid w:val="002C13C5"/>
    <w:rsid w:val="002C2109"/>
    <w:rsid w:val="002C64D9"/>
    <w:rsid w:val="002D27DB"/>
    <w:rsid w:val="002D28E7"/>
    <w:rsid w:val="002F3D8B"/>
    <w:rsid w:val="00304749"/>
    <w:rsid w:val="00307D2E"/>
    <w:rsid w:val="00321908"/>
    <w:rsid w:val="00327ADF"/>
    <w:rsid w:val="003307BF"/>
    <w:rsid w:val="00345F94"/>
    <w:rsid w:val="00350983"/>
    <w:rsid w:val="0036023B"/>
    <w:rsid w:val="00364D94"/>
    <w:rsid w:val="00372457"/>
    <w:rsid w:val="00375005"/>
    <w:rsid w:val="00376B39"/>
    <w:rsid w:val="00383434"/>
    <w:rsid w:val="00384CDD"/>
    <w:rsid w:val="003A11C5"/>
    <w:rsid w:val="003A2579"/>
    <w:rsid w:val="003A6F82"/>
    <w:rsid w:val="003A7FD6"/>
    <w:rsid w:val="003B108A"/>
    <w:rsid w:val="003B3610"/>
    <w:rsid w:val="003B60CE"/>
    <w:rsid w:val="003C498A"/>
    <w:rsid w:val="003D07EF"/>
    <w:rsid w:val="003D1F74"/>
    <w:rsid w:val="003D6C54"/>
    <w:rsid w:val="003E2401"/>
    <w:rsid w:val="003E6F79"/>
    <w:rsid w:val="00404725"/>
    <w:rsid w:val="00406514"/>
    <w:rsid w:val="0043535D"/>
    <w:rsid w:val="004366C4"/>
    <w:rsid w:val="00437090"/>
    <w:rsid w:val="00450089"/>
    <w:rsid w:val="004519D2"/>
    <w:rsid w:val="00460174"/>
    <w:rsid w:val="00474E37"/>
    <w:rsid w:val="004752DF"/>
    <w:rsid w:val="00483AA5"/>
    <w:rsid w:val="00496730"/>
    <w:rsid w:val="004A1B96"/>
    <w:rsid w:val="004B2340"/>
    <w:rsid w:val="004B785F"/>
    <w:rsid w:val="004B7AAF"/>
    <w:rsid w:val="004C635C"/>
    <w:rsid w:val="004D7AF0"/>
    <w:rsid w:val="004E6A6F"/>
    <w:rsid w:val="0050732A"/>
    <w:rsid w:val="00526DD4"/>
    <w:rsid w:val="005363E5"/>
    <w:rsid w:val="00570146"/>
    <w:rsid w:val="005860B0"/>
    <w:rsid w:val="00590F2B"/>
    <w:rsid w:val="005A4264"/>
    <w:rsid w:val="005C4911"/>
    <w:rsid w:val="005D2E20"/>
    <w:rsid w:val="005E3F58"/>
    <w:rsid w:val="005F3104"/>
    <w:rsid w:val="005F3605"/>
    <w:rsid w:val="00600B94"/>
    <w:rsid w:val="00604886"/>
    <w:rsid w:val="00606E06"/>
    <w:rsid w:val="0061049E"/>
    <w:rsid w:val="00620C8E"/>
    <w:rsid w:val="00620FBC"/>
    <w:rsid w:val="00624612"/>
    <w:rsid w:val="0063604D"/>
    <w:rsid w:val="00670A8A"/>
    <w:rsid w:val="00676E16"/>
    <w:rsid w:val="006B103A"/>
    <w:rsid w:val="006C0285"/>
    <w:rsid w:val="006C13B5"/>
    <w:rsid w:val="006C271B"/>
    <w:rsid w:val="006C2CB4"/>
    <w:rsid w:val="006D0541"/>
    <w:rsid w:val="006D1A2F"/>
    <w:rsid w:val="006D4A6B"/>
    <w:rsid w:val="00717043"/>
    <w:rsid w:val="0072375B"/>
    <w:rsid w:val="00724462"/>
    <w:rsid w:val="0072659E"/>
    <w:rsid w:val="00745A71"/>
    <w:rsid w:val="007556C4"/>
    <w:rsid w:val="0075795E"/>
    <w:rsid w:val="0076155E"/>
    <w:rsid w:val="007622D1"/>
    <w:rsid w:val="0078274C"/>
    <w:rsid w:val="00783FEE"/>
    <w:rsid w:val="007A1347"/>
    <w:rsid w:val="007A150B"/>
    <w:rsid w:val="007D71B7"/>
    <w:rsid w:val="007E7D26"/>
    <w:rsid w:val="007F1618"/>
    <w:rsid w:val="007F7373"/>
    <w:rsid w:val="00807E19"/>
    <w:rsid w:val="008133DD"/>
    <w:rsid w:val="00832680"/>
    <w:rsid w:val="008346C1"/>
    <w:rsid w:val="00835F8B"/>
    <w:rsid w:val="0083603F"/>
    <w:rsid w:val="00845DF1"/>
    <w:rsid w:val="008605B0"/>
    <w:rsid w:val="00867938"/>
    <w:rsid w:val="008817FF"/>
    <w:rsid w:val="008848CB"/>
    <w:rsid w:val="00886C46"/>
    <w:rsid w:val="00897D74"/>
    <w:rsid w:val="008A2965"/>
    <w:rsid w:val="008A3F50"/>
    <w:rsid w:val="008B7D09"/>
    <w:rsid w:val="008C3F3B"/>
    <w:rsid w:val="008C6AAF"/>
    <w:rsid w:val="008D2121"/>
    <w:rsid w:val="008D2394"/>
    <w:rsid w:val="008E12B9"/>
    <w:rsid w:val="008F0635"/>
    <w:rsid w:val="008F10E5"/>
    <w:rsid w:val="00902A4C"/>
    <w:rsid w:val="009043B1"/>
    <w:rsid w:val="00930C5C"/>
    <w:rsid w:val="00934A2C"/>
    <w:rsid w:val="00963671"/>
    <w:rsid w:val="00995F64"/>
    <w:rsid w:val="009A42AA"/>
    <w:rsid w:val="009B324C"/>
    <w:rsid w:val="009B3F13"/>
    <w:rsid w:val="009C5D15"/>
    <w:rsid w:val="009D2FD0"/>
    <w:rsid w:val="009D7A9D"/>
    <w:rsid w:val="009E7042"/>
    <w:rsid w:val="00A24C88"/>
    <w:rsid w:val="00A251C4"/>
    <w:rsid w:val="00A31E91"/>
    <w:rsid w:val="00A32DC5"/>
    <w:rsid w:val="00A32FEC"/>
    <w:rsid w:val="00A37F06"/>
    <w:rsid w:val="00A40868"/>
    <w:rsid w:val="00A4499D"/>
    <w:rsid w:val="00A47F8D"/>
    <w:rsid w:val="00A50853"/>
    <w:rsid w:val="00A50AF4"/>
    <w:rsid w:val="00A54A15"/>
    <w:rsid w:val="00A67084"/>
    <w:rsid w:val="00A74D12"/>
    <w:rsid w:val="00A76193"/>
    <w:rsid w:val="00A80C7A"/>
    <w:rsid w:val="00A810A9"/>
    <w:rsid w:val="00A81E27"/>
    <w:rsid w:val="00A82B43"/>
    <w:rsid w:val="00A85768"/>
    <w:rsid w:val="00AA3CAF"/>
    <w:rsid w:val="00AB1FA0"/>
    <w:rsid w:val="00AB7668"/>
    <w:rsid w:val="00AC2EAF"/>
    <w:rsid w:val="00AC3457"/>
    <w:rsid w:val="00AD092F"/>
    <w:rsid w:val="00B06F1A"/>
    <w:rsid w:val="00B0748A"/>
    <w:rsid w:val="00B07A0E"/>
    <w:rsid w:val="00B121C5"/>
    <w:rsid w:val="00B21470"/>
    <w:rsid w:val="00B23C30"/>
    <w:rsid w:val="00B32F0E"/>
    <w:rsid w:val="00B50668"/>
    <w:rsid w:val="00B5155E"/>
    <w:rsid w:val="00B577BA"/>
    <w:rsid w:val="00B76339"/>
    <w:rsid w:val="00B90AF1"/>
    <w:rsid w:val="00BA0AE4"/>
    <w:rsid w:val="00BA2E7F"/>
    <w:rsid w:val="00BA47C9"/>
    <w:rsid w:val="00BA796E"/>
    <w:rsid w:val="00BB338B"/>
    <w:rsid w:val="00BB4750"/>
    <w:rsid w:val="00BE1C39"/>
    <w:rsid w:val="00BE6162"/>
    <w:rsid w:val="00C0000F"/>
    <w:rsid w:val="00C07963"/>
    <w:rsid w:val="00C2335A"/>
    <w:rsid w:val="00C259AE"/>
    <w:rsid w:val="00C33D84"/>
    <w:rsid w:val="00C37ED4"/>
    <w:rsid w:val="00C45B43"/>
    <w:rsid w:val="00C52959"/>
    <w:rsid w:val="00C55548"/>
    <w:rsid w:val="00C773C3"/>
    <w:rsid w:val="00C8185B"/>
    <w:rsid w:val="00C97178"/>
    <w:rsid w:val="00CA5C93"/>
    <w:rsid w:val="00CB74B2"/>
    <w:rsid w:val="00CB7D0D"/>
    <w:rsid w:val="00CC23C9"/>
    <w:rsid w:val="00CE006C"/>
    <w:rsid w:val="00CE3B15"/>
    <w:rsid w:val="00CE430B"/>
    <w:rsid w:val="00CE5753"/>
    <w:rsid w:val="00CE63F3"/>
    <w:rsid w:val="00CF5076"/>
    <w:rsid w:val="00D01658"/>
    <w:rsid w:val="00D01B21"/>
    <w:rsid w:val="00D13AA0"/>
    <w:rsid w:val="00D267ED"/>
    <w:rsid w:val="00D41167"/>
    <w:rsid w:val="00D4402E"/>
    <w:rsid w:val="00D63C41"/>
    <w:rsid w:val="00DA0B6B"/>
    <w:rsid w:val="00DA3640"/>
    <w:rsid w:val="00DB48DB"/>
    <w:rsid w:val="00DB6121"/>
    <w:rsid w:val="00DC4474"/>
    <w:rsid w:val="00DC4747"/>
    <w:rsid w:val="00DC6095"/>
    <w:rsid w:val="00DD511E"/>
    <w:rsid w:val="00DE4254"/>
    <w:rsid w:val="00DF0C3D"/>
    <w:rsid w:val="00DF2068"/>
    <w:rsid w:val="00E100F8"/>
    <w:rsid w:val="00E10C7E"/>
    <w:rsid w:val="00E1237D"/>
    <w:rsid w:val="00E13A39"/>
    <w:rsid w:val="00E16697"/>
    <w:rsid w:val="00E212E0"/>
    <w:rsid w:val="00E235FA"/>
    <w:rsid w:val="00E25A35"/>
    <w:rsid w:val="00E311E1"/>
    <w:rsid w:val="00E36D12"/>
    <w:rsid w:val="00E37C83"/>
    <w:rsid w:val="00E60FE9"/>
    <w:rsid w:val="00E713E8"/>
    <w:rsid w:val="00E97B60"/>
    <w:rsid w:val="00EA6608"/>
    <w:rsid w:val="00EA6B69"/>
    <w:rsid w:val="00EA6D82"/>
    <w:rsid w:val="00EB2AE7"/>
    <w:rsid w:val="00EB4A75"/>
    <w:rsid w:val="00EC72F2"/>
    <w:rsid w:val="00ED1641"/>
    <w:rsid w:val="00EE682A"/>
    <w:rsid w:val="00EF2715"/>
    <w:rsid w:val="00EF6212"/>
    <w:rsid w:val="00EF769A"/>
    <w:rsid w:val="00F0113F"/>
    <w:rsid w:val="00F04FAF"/>
    <w:rsid w:val="00F06F37"/>
    <w:rsid w:val="00F10E1D"/>
    <w:rsid w:val="00F13E38"/>
    <w:rsid w:val="00F33354"/>
    <w:rsid w:val="00F44A5A"/>
    <w:rsid w:val="00F53CD5"/>
    <w:rsid w:val="00F54EC4"/>
    <w:rsid w:val="00F75694"/>
    <w:rsid w:val="00F803A4"/>
    <w:rsid w:val="00F83104"/>
    <w:rsid w:val="00F836C5"/>
    <w:rsid w:val="00FA3DA1"/>
    <w:rsid w:val="00FB12EF"/>
    <w:rsid w:val="00FC2403"/>
    <w:rsid w:val="00FD2C68"/>
    <w:rsid w:val="00FD6A89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F7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CC1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C3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C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C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C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C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C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DD"/>
  </w:style>
  <w:style w:type="paragraph" w:styleId="Footer">
    <w:name w:val="footer"/>
    <w:basedOn w:val="Normal"/>
    <w:link w:val="FooterChar"/>
    <w:uiPriority w:val="99"/>
    <w:unhideWhenUsed/>
    <w:rsid w:val="0018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DD"/>
  </w:style>
  <w:style w:type="paragraph" w:styleId="Title">
    <w:name w:val="Title"/>
    <w:basedOn w:val="Normal"/>
    <w:next w:val="Normal"/>
    <w:link w:val="TitleChar"/>
    <w:uiPriority w:val="10"/>
    <w:qFormat/>
    <w:rsid w:val="00183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838D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83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3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FC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C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63C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621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F0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C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X">
    <w:name w:val="EX"/>
    <w:basedOn w:val="Normal"/>
    <w:rsid w:val="001F29B0"/>
    <w:pPr>
      <w:keepLines/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EX4">
    <w:name w:val="EX4"/>
    <w:basedOn w:val="Normal"/>
    <w:uiPriority w:val="99"/>
    <w:rsid w:val="00745A71"/>
    <w:pPr>
      <w:keepLines/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  <w:lang w:val="en-GB" w:eastAsia="en-AU"/>
    </w:rPr>
  </w:style>
  <w:style w:type="paragraph" w:customStyle="1" w:styleId="Crisi">
    <w:name w:val="Crisi"/>
    <w:basedOn w:val="Normal"/>
    <w:uiPriority w:val="99"/>
    <w:rsid w:val="00745A7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EXChar">
    <w:name w:val="EX Char"/>
    <w:basedOn w:val="Example"/>
    <w:uiPriority w:val="99"/>
    <w:rsid w:val="00745A71"/>
  </w:style>
  <w:style w:type="paragraph" w:customStyle="1" w:styleId="Example">
    <w:name w:val="Example"/>
    <w:basedOn w:val="Normal"/>
    <w:uiPriority w:val="99"/>
    <w:rsid w:val="00745A71"/>
    <w:pPr>
      <w:keepLines/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  <w:lang w:val="en-GB" w:eastAsia="en-AU"/>
    </w:rPr>
  </w:style>
  <w:style w:type="character" w:customStyle="1" w:styleId="EXCharChar">
    <w:name w:val="EX Char Char"/>
    <w:uiPriority w:val="99"/>
    <w:rsid w:val="00745A71"/>
    <w:rPr>
      <w:rFonts w:ascii="Courier New" w:hAnsi="Courier New" w:cs="Times New Roman"/>
      <w:lang w:val="en-GB" w:eastAsia="en-AU" w:bidi="ar-SA"/>
    </w:rPr>
  </w:style>
  <w:style w:type="character" w:styleId="Hyperlink">
    <w:name w:val="Hyperlink"/>
    <w:basedOn w:val="DefaultParagraphFont"/>
    <w:uiPriority w:val="99"/>
    <w:rsid w:val="0049673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730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A15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1B69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693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9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73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2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5E64-0A8A-5B42-B51C-D828E5D1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</dc:creator>
  <cp:lastModifiedBy>KAMALJEET KARWAL (000845146)</cp:lastModifiedBy>
  <cp:revision>4</cp:revision>
  <cp:lastPrinted>2015-02-13T03:03:00Z</cp:lastPrinted>
  <dcterms:created xsi:type="dcterms:W3CDTF">2016-11-28T22:42:00Z</dcterms:created>
  <dcterms:modified xsi:type="dcterms:W3CDTF">2016-11-28T23:52:00Z</dcterms:modified>
</cp:coreProperties>
</file>